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06"/>
        <w:bidiVisual/>
        <w:tblW w:w="14744" w:type="dxa"/>
        <w:tblLayout w:type="fixed"/>
        <w:tblLook w:val="04A0"/>
      </w:tblPr>
      <w:tblGrid>
        <w:gridCol w:w="709"/>
        <w:gridCol w:w="3402"/>
        <w:gridCol w:w="1497"/>
        <w:gridCol w:w="1560"/>
        <w:gridCol w:w="1701"/>
        <w:gridCol w:w="2188"/>
        <w:gridCol w:w="3687"/>
      </w:tblGrid>
      <w:tr w:rsidR="00BD21C8" w:rsidRPr="00F80F32" w:rsidTr="00296C3A">
        <w:trPr>
          <w:trHeight w:val="1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صص العا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صص الدقي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. فياض عبد الله علي</w:t>
            </w:r>
            <w:r w:rsidR="00EE51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فريج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. سعد صبر محمد</w:t>
            </w:r>
            <w:r w:rsidR="005111C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عجيل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0م0د0 فاضل عبد علي خرميط </w:t>
            </w:r>
            <w:r w:rsidR="0078028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قريشي</w:t>
            </w:r>
            <w:r w:rsidR="00A751E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ٍ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تاذ مساعد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علومات ومكتبات 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ظم معلومات </w:t>
            </w:r>
            <w:r w:rsidR="00703C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لكترونية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2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</w:t>
            </w: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د. خضر نصيف جاسم</w:t>
            </w:r>
            <w:r w:rsidR="00EE51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حمد البيات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6B075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صاء </w:t>
            </w:r>
            <w:r w:rsidR="003A588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طبيقي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2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د. علي كاظم حسين</w:t>
            </w:r>
            <w:r w:rsidR="00EE51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حمد علي المياح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غة عربية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غة </w:t>
            </w:r>
            <w:r w:rsidR="00EE51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ج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2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د. طارق عزيز صالح</w:t>
            </w:r>
            <w:r w:rsidR="00EE51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E68A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شهاب الجميل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EB6D3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</w:t>
            </w:r>
            <w:r w:rsidRPr="002047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ء</w:t>
            </w:r>
            <w:r w:rsidR="002047A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EB6D3F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صاء تطبيقي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د. علي حميد يوسف</w:t>
            </w:r>
            <w:r w:rsidR="00EB02A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سرا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5872D1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72D1" w:rsidRDefault="005872D1" w:rsidP="005872D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872D1" w:rsidRPr="00F80F32" w:rsidRDefault="005872D1" w:rsidP="005872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0د</w:t>
            </w: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 وفاء جعفر حسي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وند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2D1" w:rsidRPr="00F80F32" w:rsidRDefault="005872D1" w:rsidP="005872D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872D1" w:rsidRPr="00F80F32" w:rsidRDefault="005872D1" w:rsidP="005872D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رس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72D1" w:rsidRPr="00F80F32" w:rsidRDefault="005872D1" w:rsidP="005872D1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2D1" w:rsidRPr="00F80F32" w:rsidRDefault="005872D1" w:rsidP="005872D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2D1" w:rsidRDefault="005872D1" w:rsidP="005872D1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احمد مهدي صالح</w:t>
            </w:r>
            <w:r w:rsidR="005111C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ميل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رياض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0C26B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جليل طلب عبد الله</w:t>
            </w:r>
            <w:r w:rsidR="006236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A3B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0C26B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يضاني </w:t>
            </w:r>
            <w:r w:rsidR="008A3BA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ات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ضيات تطبيق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94296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 علاء مهدي صاحي</w:t>
            </w:r>
            <w:r w:rsidR="00A11A0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</w:t>
            </w:r>
            <w:r w:rsidR="0094296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بيعي </w:t>
            </w:r>
            <w:r w:rsidR="00A11A0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94296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رس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قتصاد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قتصاد</w:t>
            </w:r>
            <w:r w:rsidR="0094296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قمي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 رياض طارق عكلة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DB47F7" w:rsidP="008F427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Pr="00A11A0A" w:rsidRDefault="00A11A0A" w:rsidP="008F427F">
            <w:pPr>
              <w:jc w:val="center"/>
              <w:rPr>
                <w:b/>
                <w:bCs/>
              </w:rPr>
            </w:pPr>
            <w:r w:rsidRPr="00A11A0A">
              <w:rPr>
                <w:rFonts w:hint="cs"/>
                <w:b/>
                <w:bCs/>
                <w:rtl/>
              </w:rPr>
              <w:t xml:space="preserve">طالب بعثة دكتوراه </w:t>
            </w: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 إخلاص علي حمودي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A11A0A" w:rsidP="008F427F">
            <w:pPr>
              <w:jc w:val="center"/>
            </w:pPr>
            <w:r w:rsidRPr="00A11A0A">
              <w:rPr>
                <w:rFonts w:hint="cs"/>
                <w:b/>
                <w:bCs/>
                <w:rtl/>
              </w:rPr>
              <w:t>طالب</w:t>
            </w:r>
            <w:r>
              <w:rPr>
                <w:rFonts w:hint="cs"/>
                <w:b/>
                <w:bCs/>
                <w:rtl/>
              </w:rPr>
              <w:t>ة</w:t>
            </w:r>
            <w:r w:rsidRPr="00A11A0A">
              <w:rPr>
                <w:rFonts w:hint="cs"/>
                <w:b/>
                <w:bCs/>
                <w:rtl/>
              </w:rPr>
              <w:t xml:space="preserve"> بعثة دكتوراه</w:t>
            </w: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333D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 حامد هاشم رسن</w:t>
            </w:r>
            <w:r w:rsidR="00333D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539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ن </w:t>
            </w:r>
            <w:r w:rsidR="00333D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مالك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F0396A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F0396A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رس مساعد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333D2A" w:rsidP="00333D2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حوث عمليات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 سكينة شامل جاسم</w:t>
            </w:r>
            <w:r w:rsidR="00EB02A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بو سند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BD21C8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D21C8" w:rsidRPr="00F80F32" w:rsidRDefault="005872D1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.م. احمد رزاق عبد</w:t>
            </w:r>
            <w:r w:rsidR="003E68A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رمضان النصيري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8" w:rsidRPr="00F80F32" w:rsidRDefault="00BD21C8" w:rsidP="008F427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1C8" w:rsidRDefault="00BD21C8" w:rsidP="008F427F">
            <w:pPr>
              <w:jc w:val="center"/>
            </w:pPr>
          </w:p>
        </w:tc>
      </w:tr>
      <w:tr w:rsidR="00E42630" w:rsidRPr="00F80F32" w:rsidTr="00296C3A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2630" w:rsidRDefault="00E42630" w:rsidP="00E4263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42630" w:rsidRPr="00F80F32" w:rsidRDefault="00E42630" w:rsidP="00E42630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0م 0 مرتضى منصور عبد الله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30" w:rsidRPr="00F80F32" w:rsidRDefault="00E42630" w:rsidP="00E4263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2630" w:rsidRPr="00F80F32" w:rsidRDefault="00E42630" w:rsidP="00E4263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درس مساعد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42630" w:rsidRPr="00F80F32" w:rsidRDefault="00E42630" w:rsidP="00E42630">
            <w:pPr>
              <w:jc w:val="center"/>
              <w:rPr>
                <w:sz w:val="24"/>
                <w:szCs w:val="24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630" w:rsidRPr="00F80F32" w:rsidRDefault="00E42630" w:rsidP="00E4263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80F3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صاء تطبيق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630" w:rsidRPr="00296C3A" w:rsidRDefault="00E42630" w:rsidP="00E42630">
            <w:pPr>
              <w:jc w:val="center"/>
              <w:rPr>
                <w:b/>
                <w:bCs/>
              </w:rPr>
            </w:pPr>
            <w:r w:rsidRPr="00296C3A">
              <w:rPr>
                <w:rFonts w:hint="cs"/>
                <w:b/>
                <w:bCs/>
                <w:rtl/>
              </w:rPr>
              <w:t xml:space="preserve">نقل من جامعة ديالى كلية </w:t>
            </w:r>
            <w:r w:rsidR="00296C3A" w:rsidRPr="00296C3A">
              <w:rPr>
                <w:rFonts w:hint="cs"/>
                <w:b/>
                <w:bCs/>
                <w:rtl/>
              </w:rPr>
              <w:t>الإدارة</w:t>
            </w:r>
            <w:r w:rsidRPr="00296C3A">
              <w:rPr>
                <w:rFonts w:hint="cs"/>
                <w:b/>
                <w:bCs/>
                <w:rtl/>
              </w:rPr>
              <w:t xml:space="preserve"> والاقتصاد حسب </w:t>
            </w:r>
            <w:r w:rsidR="00296C3A" w:rsidRPr="00296C3A">
              <w:rPr>
                <w:rFonts w:hint="cs"/>
                <w:b/>
                <w:bCs/>
                <w:rtl/>
              </w:rPr>
              <w:t>الأمر</w:t>
            </w:r>
            <w:r w:rsidRPr="00296C3A">
              <w:rPr>
                <w:rFonts w:hint="cs"/>
                <w:b/>
                <w:bCs/>
                <w:rtl/>
              </w:rPr>
              <w:t xml:space="preserve"> الجامعي (</w:t>
            </w:r>
            <w:r w:rsidR="00296C3A" w:rsidRPr="00296C3A">
              <w:rPr>
                <w:rFonts w:hint="cs"/>
                <w:b/>
                <w:bCs/>
                <w:rtl/>
              </w:rPr>
              <w:t>8338) في 10 /6/ 2019</w:t>
            </w:r>
          </w:p>
        </w:tc>
      </w:tr>
    </w:tbl>
    <w:p w:rsidR="004F0F86" w:rsidRDefault="004F0F86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EB02A0" w:rsidP="006B4C0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صادقة رئيس القسم                                                   مصادقة العميد                                 مصادقة رئيس الجامعة </w:t>
      </w: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p w:rsidR="00D27EE8" w:rsidRDefault="00D27EE8" w:rsidP="006B4C06">
      <w:pPr>
        <w:rPr>
          <w:sz w:val="32"/>
          <w:szCs w:val="32"/>
          <w:rtl/>
          <w:lang w:bidi="ar-IQ"/>
        </w:rPr>
      </w:pPr>
    </w:p>
    <w:sectPr w:rsidR="00D27EE8" w:rsidSect="00063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7F" w:rsidRDefault="002E667F" w:rsidP="00D41EA8">
      <w:pPr>
        <w:spacing w:after="0" w:line="240" w:lineRule="auto"/>
      </w:pPr>
      <w:r>
        <w:separator/>
      </w:r>
    </w:p>
  </w:endnote>
  <w:endnote w:type="continuationSeparator" w:id="1">
    <w:p w:rsidR="002E667F" w:rsidRDefault="002E667F" w:rsidP="00D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A" w:rsidRDefault="0001220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A" w:rsidRDefault="00012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A" w:rsidRDefault="00012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7F" w:rsidRDefault="002E667F" w:rsidP="00D41EA8">
      <w:pPr>
        <w:spacing w:after="0" w:line="240" w:lineRule="auto"/>
      </w:pPr>
      <w:r>
        <w:separator/>
      </w:r>
    </w:p>
  </w:footnote>
  <w:footnote w:type="continuationSeparator" w:id="1">
    <w:p w:rsidR="002E667F" w:rsidRDefault="002E667F" w:rsidP="00D4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A" w:rsidRDefault="000122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A8" w:rsidRDefault="00D41EA8">
    <w:pPr>
      <w:pStyle w:val="a5"/>
      <w:rPr>
        <w:rtl/>
        <w:lang w:bidi="ar-IQ"/>
      </w:rPr>
    </w:pPr>
  </w:p>
  <w:p w:rsidR="00D41EA8" w:rsidRPr="00D41EA8" w:rsidRDefault="00D41EA8" w:rsidP="0001220A">
    <w:pPr>
      <w:pStyle w:val="a5"/>
      <w:jc w:val="center"/>
      <w:rPr>
        <w:b/>
        <w:bCs/>
        <w:sz w:val="40"/>
        <w:szCs w:val="40"/>
        <w:lang w:bidi="ar-IQ"/>
      </w:rPr>
    </w:pPr>
    <w:r w:rsidRPr="00D41EA8">
      <w:rPr>
        <w:rFonts w:hint="cs"/>
        <w:b/>
        <w:bCs/>
        <w:sz w:val="40"/>
        <w:szCs w:val="40"/>
        <w:rtl/>
        <w:lang w:bidi="ar-IQ"/>
      </w:rPr>
      <w:t>أسماء التدريسيين</w:t>
    </w:r>
    <w:r>
      <w:rPr>
        <w:rFonts w:hint="cs"/>
        <w:b/>
        <w:bCs/>
        <w:sz w:val="40"/>
        <w:szCs w:val="40"/>
        <w:rtl/>
        <w:lang w:bidi="ar-IQ"/>
      </w:rPr>
      <w:t xml:space="preserve"> لقسم الإحصاء</w:t>
    </w:r>
    <w:r w:rsidRPr="00D41EA8">
      <w:rPr>
        <w:rFonts w:hint="cs"/>
        <w:b/>
        <w:bCs/>
        <w:sz w:val="40"/>
        <w:szCs w:val="40"/>
        <w:rtl/>
        <w:lang w:bidi="ar-IQ"/>
      </w:rPr>
      <w:t xml:space="preserve"> مع ألقابهم العلمية</w:t>
    </w:r>
    <w:r>
      <w:rPr>
        <w:rFonts w:hint="cs"/>
        <w:b/>
        <w:bCs/>
        <w:sz w:val="40"/>
        <w:szCs w:val="40"/>
        <w:rtl/>
        <w:lang w:bidi="ar-IQ"/>
      </w:rPr>
      <w:t xml:space="preserve"> للعام الدراسي ( 20</w:t>
    </w:r>
    <w:r w:rsidR="0001220A">
      <w:rPr>
        <w:rFonts w:hint="cs"/>
        <w:b/>
        <w:bCs/>
        <w:sz w:val="40"/>
        <w:szCs w:val="40"/>
        <w:rtl/>
        <w:lang w:bidi="ar-IQ"/>
      </w:rPr>
      <w:t>18</w:t>
    </w:r>
    <w:r>
      <w:rPr>
        <w:rFonts w:hint="cs"/>
        <w:b/>
        <w:bCs/>
        <w:sz w:val="40"/>
        <w:szCs w:val="40"/>
        <w:rtl/>
        <w:lang w:bidi="ar-IQ"/>
      </w:rPr>
      <w:t>-20</w:t>
    </w:r>
    <w:r w:rsidR="0001220A">
      <w:rPr>
        <w:rFonts w:hint="cs"/>
        <w:b/>
        <w:bCs/>
        <w:sz w:val="40"/>
        <w:szCs w:val="40"/>
        <w:rtl/>
        <w:lang w:bidi="ar-IQ"/>
      </w:rPr>
      <w:t>19</w:t>
    </w:r>
    <w:r>
      <w:rPr>
        <w:rFonts w:hint="cs"/>
        <w:b/>
        <w:bCs/>
        <w:sz w:val="40"/>
        <w:szCs w:val="40"/>
        <w:rtl/>
        <w:lang w:bidi="ar-IQ"/>
      </w:rPr>
      <w:t xml:space="preserve">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0A" w:rsidRDefault="000122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646A9"/>
    <w:multiLevelType w:val="hybridMultilevel"/>
    <w:tmpl w:val="01BC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0AF"/>
    <w:rsid w:val="0001220A"/>
    <w:rsid w:val="00063C30"/>
    <w:rsid w:val="00086B30"/>
    <w:rsid w:val="00086D41"/>
    <w:rsid w:val="000B25D0"/>
    <w:rsid w:val="000B7B3E"/>
    <w:rsid w:val="000C26B0"/>
    <w:rsid w:val="000E1073"/>
    <w:rsid w:val="00187F37"/>
    <w:rsid w:val="002047AD"/>
    <w:rsid w:val="00214A05"/>
    <w:rsid w:val="002208C7"/>
    <w:rsid w:val="00245BAC"/>
    <w:rsid w:val="0026724B"/>
    <w:rsid w:val="00296C3A"/>
    <w:rsid w:val="002A5037"/>
    <w:rsid w:val="002B3CC5"/>
    <w:rsid w:val="002D2FE0"/>
    <w:rsid w:val="002E667F"/>
    <w:rsid w:val="00326524"/>
    <w:rsid w:val="00333D2A"/>
    <w:rsid w:val="003574E3"/>
    <w:rsid w:val="00365077"/>
    <w:rsid w:val="003A588E"/>
    <w:rsid w:val="003B7C74"/>
    <w:rsid w:val="003C1440"/>
    <w:rsid w:val="003E68A1"/>
    <w:rsid w:val="0042095B"/>
    <w:rsid w:val="004630AF"/>
    <w:rsid w:val="004837EF"/>
    <w:rsid w:val="004A4733"/>
    <w:rsid w:val="004F0F86"/>
    <w:rsid w:val="00510E6C"/>
    <w:rsid w:val="005111CC"/>
    <w:rsid w:val="00546F7E"/>
    <w:rsid w:val="00573C0A"/>
    <w:rsid w:val="005872D1"/>
    <w:rsid w:val="005B6167"/>
    <w:rsid w:val="00623645"/>
    <w:rsid w:val="00635499"/>
    <w:rsid w:val="0069531D"/>
    <w:rsid w:val="006B0756"/>
    <w:rsid w:val="006B4C06"/>
    <w:rsid w:val="007005F5"/>
    <w:rsid w:val="00703C80"/>
    <w:rsid w:val="007338FB"/>
    <w:rsid w:val="007428A7"/>
    <w:rsid w:val="0078028C"/>
    <w:rsid w:val="007D27B5"/>
    <w:rsid w:val="007E6693"/>
    <w:rsid w:val="007E7927"/>
    <w:rsid w:val="008431C1"/>
    <w:rsid w:val="00871E01"/>
    <w:rsid w:val="008759E2"/>
    <w:rsid w:val="008A2D69"/>
    <w:rsid w:val="008A3BAD"/>
    <w:rsid w:val="008E2265"/>
    <w:rsid w:val="008E565A"/>
    <w:rsid w:val="008F2855"/>
    <w:rsid w:val="008F427F"/>
    <w:rsid w:val="00942963"/>
    <w:rsid w:val="00944665"/>
    <w:rsid w:val="009528A4"/>
    <w:rsid w:val="009B481A"/>
    <w:rsid w:val="00A11A0A"/>
    <w:rsid w:val="00A22457"/>
    <w:rsid w:val="00A56ABC"/>
    <w:rsid w:val="00A61A62"/>
    <w:rsid w:val="00A751EF"/>
    <w:rsid w:val="00A85474"/>
    <w:rsid w:val="00A976F8"/>
    <w:rsid w:val="00AB4EAA"/>
    <w:rsid w:val="00AB7A0D"/>
    <w:rsid w:val="00B02DD4"/>
    <w:rsid w:val="00B23EC2"/>
    <w:rsid w:val="00B31E90"/>
    <w:rsid w:val="00B342B6"/>
    <w:rsid w:val="00B53989"/>
    <w:rsid w:val="00B575C5"/>
    <w:rsid w:val="00BC7BF2"/>
    <w:rsid w:val="00BD21C8"/>
    <w:rsid w:val="00BE1F71"/>
    <w:rsid w:val="00C01104"/>
    <w:rsid w:val="00C12C8E"/>
    <w:rsid w:val="00C34B95"/>
    <w:rsid w:val="00C86A18"/>
    <w:rsid w:val="00C97248"/>
    <w:rsid w:val="00CA5872"/>
    <w:rsid w:val="00CD4C6B"/>
    <w:rsid w:val="00D27EE8"/>
    <w:rsid w:val="00D31809"/>
    <w:rsid w:val="00D41EA8"/>
    <w:rsid w:val="00D53447"/>
    <w:rsid w:val="00D714F7"/>
    <w:rsid w:val="00DA0F47"/>
    <w:rsid w:val="00DA136C"/>
    <w:rsid w:val="00DA3535"/>
    <w:rsid w:val="00DB0588"/>
    <w:rsid w:val="00DB47F7"/>
    <w:rsid w:val="00E14A54"/>
    <w:rsid w:val="00E17506"/>
    <w:rsid w:val="00E33D9D"/>
    <w:rsid w:val="00E42630"/>
    <w:rsid w:val="00E54245"/>
    <w:rsid w:val="00E6376C"/>
    <w:rsid w:val="00E71572"/>
    <w:rsid w:val="00EA7527"/>
    <w:rsid w:val="00EB02A0"/>
    <w:rsid w:val="00EB6D3F"/>
    <w:rsid w:val="00EC28DA"/>
    <w:rsid w:val="00EC5CFD"/>
    <w:rsid w:val="00EE5145"/>
    <w:rsid w:val="00EF0500"/>
    <w:rsid w:val="00F0396A"/>
    <w:rsid w:val="00F80F32"/>
    <w:rsid w:val="00F824FB"/>
    <w:rsid w:val="00FD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87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41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D41EA8"/>
  </w:style>
  <w:style w:type="paragraph" w:styleId="a6">
    <w:name w:val="footer"/>
    <w:basedOn w:val="a"/>
    <w:link w:val="Char0"/>
    <w:uiPriority w:val="99"/>
    <w:semiHidden/>
    <w:unhideWhenUsed/>
    <w:rsid w:val="00D41E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D41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590-9B41-4D20-A42B-222F69E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9-03-12T08:36:00Z</cp:lastPrinted>
  <dcterms:created xsi:type="dcterms:W3CDTF">2017-12-17T07:18:00Z</dcterms:created>
  <dcterms:modified xsi:type="dcterms:W3CDTF">2019-08-04T07:48:00Z</dcterms:modified>
</cp:coreProperties>
</file>